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imsjöplan i Terjärv.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5:00-18:00 En dag på stranden -jippo för hela familjen</w:t>
      </w:r>
    </w:p>
    <w:p>
      <w:r>
        <w:t xml:space="preserve">Lekfullt program för hela familjen vid Heimsjöpl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